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A4" w:rsidRDefault="00053AA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me…………………………………………………………….Index no………………………</w:t>
      </w:r>
    </w:p>
    <w:p w:rsidR="00053AA4" w:rsidRDefault="00053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ssion No…………………………………………………  </w:t>
      </w:r>
      <w:r w:rsidR="00F33D6B">
        <w:rPr>
          <w:rFonts w:ascii="Times New Roman" w:hAnsi="Times New Roman" w:cs="Times New Roman"/>
          <w:sz w:val="24"/>
          <w:szCs w:val="24"/>
        </w:rPr>
        <w:t>Candidate’s</w:t>
      </w:r>
      <w:r>
        <w:rPr>
          <w:rFonts w:ascii="Times New Roman" w:hAnsi="Times New Roman" w:cs="Times New Roman"/>
          <w:sz w:val="24"/>
          <w:szCs w:val="24"/>
        </w:rPr>
        <w:t xml:space="preserve"> signature…………</w:t>
      </w:r>
    </w:p>
    <w:p w:rsidR="00F33D6B" w:rsidRDefault="00053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………………………………………………….............Date…........................................</w:t>
      </w:r>
    </w:p>
    <w:p w:rsidR="00F33D6B" w:rsidRPr="008E6BDF" w:rsidRDefault="00F33D6B">
      <w:pPr>
        <w:rPr>
          <w:rFonts w:ascii="Times New Roman" w:hAnsi="Times New Roman" w:cs="Times New Roman"/>
          <w:b/>
          <w:sz w:val="24"/>
          <w:szCs w:val="24"/>
        </w:rPr>
      </w:pPr>
      <w:r w:rsidRPr="008E6BDF">
        <w:rPr>
          <w:rFonts w:ascii="Times New Roman" w:hAnsi="Times New Roman" w:cs="Times New Roman"/>
          <w:b/>
          <w:sz w:val="24"/>
          <w:szCs w:val="24"/>
        </w:rPr>
        <w:t>231/2</w:t>
      </w:r>
    </w:p>
    <w:p w:rsidR="00F33D6B" w:rsidRPr="008E6BDF" w:rsidRDefault="00F33D6B">
      <w:pPr>
        <w:rPr>
          <w:rFonts w:ascii="Times New Roman" w:hAnsi="Times New Roman" w:cs="Times New Roman"/>
          <w:b/>
          <w:sz w:val="24"/>
          <w:szCs w:val="24"/>
        </w:rPr>
      </w:pPr>
      <w:r w:rsidRPr="008E6BDF">
        <w:rPr>
          <w:rFonts w:ascii="Times New Roman" w:hAnsi="Times New Roman" w:cs="Times New Roman"/>
          <w:b/>
          <w:sz w:val="24"/>
          <w:szCs w:val="24"/>
        </w:rPr>
        <w:t xml:space="preserve">BIOLOGY </w:t>
      </w:r>
    </w:p>
    <w:p w:rsidR="00F33D6B" w:rsidRPr="008E6BDF" w:rsidRDefault="00F33D6B">
      <w:pPr>
        <w:rPr>
          <w:rFonts w:ascii="Times New Roman" w:hAnsi="Times New Roman" w:cs="Times New Roman"/>
          <w:b/>
          <w:sz w:val="24"/>
          <w:szCs w:val="24"/>
        </w:rPr>
      </w:pPr>
      <w:r w:rsidRPr="008E6BDF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F33D6B" w:rsidRPr="008E6BDF" w:rsidRDefault="00F33D6B">
      <w:pPr>
        <w:rPr>
          <w:rFonts w:ascii="Times New Roman" w:hAnsi="Times New Roman" w:cs="Times New Roman"/>
          <w:b/>
          <w:sz w:val="24"/>
          <w:szCs w:val="24"/>
        </w:rPr>
      </w:pPr>
      <w:r w:rsidRPr="008E6BDF">
        <w:rPr>
          <w:rFonts w:ascii="Times New Roman" w:hAnsi="Times New Roman" w:cs="Times New Roman"/>
          <w:b/>
          <w:sz w:val="24"/>
          <w:szCs w:val="24"/>
        </w:rPr>
        <w:t>TIME</w:t>
      </w:r>
      <w:r w:rsidR="008E6BDF" w:rsidRPr="008E6BDF">
        <w:rPr>
          <w:rFonts w:ascii="Times New Roman" w:hAnsi="Times New Roman" w:cs="Times New Roman"/>
          <w:b/>
          <w:sz w:val="24"/>
          <w:szCs w:val="24"/>
        </w:rPr>
        <w:t>: 2</w:t>
      </w:r>
      <w:r w:rsidRPr="008E6BDF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F33D6B" w:rsidRPr="008E6BDF" w:rsidRDefault="00F33D6B" w:rsidP="008E6B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BDF">
        <w:rPr>
          <w:rFonts w:ascii="Times New Roman" w:hAnsi="Times New Roman" w:cs="Times New Roman"/>
          <w:b/>
          <w:sz w:val="32"/>
          <w:szCs w:val="32"/>
        </w:rPr>
        <w:t>KASSU JET EXAMINATION</w:t>
      </w:r>
    </w:p>
    <w:p w:rsidR="00F33D6B" w:rsidRPr="008E6BDF" w:rsidRDefault="006E3296" w:rsidP="008E6B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D6B" w:rsidRPr="008E6BDF">
        <w:rPr>
          <w:rFonts w:ascii="Times New Roman" w:hAnsi="Times New Roman" w:cs="Times New Roman"/>
          <w:b/>
          <w:sz w:val="24"/>
          <w:szCs w:val="24"/>
        </w:rPr>
        <w:t>Kenya Certificate of Secondary Education (K.C.S.E)</w:t>
      </w:r>
    </w:p>
    <w:p w:rsidR="00F33D6B" w:rsidRPr="008E6BDF" w:rsidRDefault="00F33D6B" w:rsidP="008E6B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BDF">
        <w:rPr>
          <w:rFonts w:ascii="Times New Roman" w:hAnsi="Times New Roman" w:cs="Times New Roman"/>
          <w:b/>
          <w:sz w:val="24"/>
          <w:szCs w:val="24"/>
        </w:rPr>
        <w:t>2021</w:t>
      </w:r>
    </w:p>
    <w:p w:rsidR="00F33D6B" w:rsidRPr="008E6BDF" w:rsidRDefault="00F33D6B" w:rsidP="00F33D6B">
      <w:pPr>
        <w:rPr>
          <w:rFonts w:ascii="Times New Roman" w:hAnsi="Times New Roman" w:cs="Times New Roman"/>
          <w:sz w:val="24"/>
          <w:szCs w:val="24"/>
        </w:rPr>
      </w:pPr>
      <w:r w:rsidRPr="008E6BDF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</w:t>
      </w:r>
      <w:r w:rsidR="008E6BD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33D6B" w:rsidRDefault="00F33D6B" w:rsidP="00F33D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</w:t>
      </w:r>
      <w:r w:rsidRPr="009A7BF8">
        <w:rPr>
          <w:rFonts w:ascii="Times New Roman" w:hAnsi="Times New Roman" w:cs="Times New Roman"/>
          <w:b/>
          <w:sz w:val="24"/>
          <w:szCs w:val="24"/>
        </w:rPr>
        <w:t>your nam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A7BF8">
        <w:rPr>
          <w:rFonts w:ascii="Times New Roman" w:hAnsi="Times New Roman" w:cs="Times New Roman"/>
          <w:b/>
          <w:sz w:val="24"/>
          <w:szCs w:val="24"/>
        </w:rPr>
        <w:t>index number</w:t>
      </w:r>
      <w:r>
        <w:rPr>
          <w:rFonts w:ascii="Times New Roman" w:hAnsi="Times New Roman" w:cs="Times New Roman"/>
          <w:sz w:val="24"/>
          <w:szCs w:val="24"/>
        </w:rPr>
        <w:t xml:space="preserve"> in space provided.</w:t>
      </w:r>
    </w:p>
    <w:p w:rsidR="00F33D6B" w:rsidRDefault="00F33D6B" w:rsidP="00F33D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 w:rsidRPr="009A7BF8">
        <w:rPr>
          <w:rFonts w:ascii="Times New Roman" w:hAnsi="Times New Roman" w:cs="Times New Roman"/>
          <w:b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questions in section </w:t>
      </w:r>
      <w:r w:rsidRPr="009A7BF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n the spaces provided</w:t>
      </w:r>
    </w:p>
    <w:p w:rsidR="00F33D6B" w:rsidRDefault="00F33D6B" w:rsidP="00F33D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ction </w:t>
      </w:r>
      <w:r w:rsidRPr="009A7BF8">
        <w:rPr>
          <w:rFonts w:ascii="Times New Roman" w:hAnsi="Times New Roman" w:cs="Times New Roman"/>
          <w:b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 xml:space="preserve">answer questions </w:t>
      </w:r>
      <w:r w:rsidRPr="009A7BF8">
        <w:rPr>
          <w:rFonts w:ascii="Times New Roman" w:hAnsi="Times New Roman" w:cs="Times New Roman"/>
          <w:b/>
          <w:sz w:val="24"/>
          <w:szCs w:val="24"/>
        </w:rPr>
        <w:t>6</w:t>
      </w:r>
      <w:r w:rsidR="009A7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compulsory) and either question</w:t>
      </w:r>
      <w:r w:rsidRPr="009A7BF8"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9A7BF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in the spaces provided</w:t>
      </w:r>
    </w:p>
    <w:p w:rsidR="00F33D6B" w:rsidRPr="009A7BF8" w:rsidRDefault="00F33D6B" w:rsidP="00F33D6B">
      <w:pPr>
        <w:rPr>
          <w:rFonts w:ascii="Times New Roman" w:hAnsi="Times New Roman" w:cs="Times New Roman"/>
          <w:sz w:val="24"/>
          <w:szCs w:val="24"/>
        </w:rPr>
      </w:pPr>
      <w:r w:rsidRPr="009A7BF8">
        <w:rPr>
          <w:rFonts w:ascii="Times New Roman" w:hAnsi="Times New Roman" w:cs="Times New Roman"/>
          <w:b/>
          <w:i/>
          <w:sz w:val="24"/>
          <w:szCs w:val="24"/>
          <w:u w:val="single"/>
        </w:rPr>
        <w:t>For examiners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890"/>
        <w:gridCol w:w="2700"/>
        <w:gridCol w:w="3325"/>
      </w:tblGrid>
      <w:tr w:rsidR="001167D3" w:rsidTr="001167D3">
        <w:tc>
          <w:tcPr>
            <w:tcW w:w="1435" w:type="dxa"/>
          </w:tcPr>
          <w:p w:rsidR="001167D3" w:rsidRPr="009A7BF8" w:rsidRDefault="001167D3" w:rsidP="00F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F8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890" w:type="dxa"/>
          </w:tcPr>
          <w:p w:rsidR="001167D3" w:rsidRPr="009A7BF8" w:rsidRDefault="001167D3" w:rsidP="00F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F8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700" w:type="dxa"/>
          </w:tcPr>
          <w:p w:rsidR="001167D3" w:rsidRPr="009A7BF8" w:rsidRDefault="001167D3" w:rsidP="00F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IMUM SCORE </w:t>
            </w:r>
          </w:p>
        </w:tc>
        <w:tc>
          <w:tcPr>
            <w:tcW w:w="3325" w:type="dxa"/>
          </w:tcPr>
          <w:p w:rsidR="001167D3" w:rsidRPr="009A7BF8" w:rsidRDefault="001167D3" w:rsidP="00F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F8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1167D3" w:rsidTr="001167D3">
        <w:tc>
          <w:tcPr>
            <w:tcW w:w="1435" w:type="dxa"/>
          </w:tcPr>
          <w:p w:rsidR="001167D3" w:rsidRPr="009A7BF8" w:rsidRDefault="001167D3" w:rsidP="00F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F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89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D3" w:rsidTr="001167D3">
        <w:tc>
          <w:tcPr>
            <w:tcW w:w="143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D3" w:rsidTr="001167D3">
        <w:tc>
          <w:tcPr>
            <w:tcW w:w="143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D3" w:rsidTr="001167D3">
        <w:tc>
          <w:tcPr>
            <w:tcW w:w="143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D3" w:rsidTr="001167D3">
        <w:tc>
          <w:tcPr>
            <w:tcW w:w="143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D3" w:rsidTr="001167D3">
        <w:tc>
          <w:tcPr>
            <w:tcW w:w="1435" w:type="dxa"/>
          </w:tcPr>
          <w:p w:rsidR="001167D3" w:rsidRPr="009A7BF8" w:rsidRDefault="001167D3" w:rsidP="00F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F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89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D3" w:rsidTr="001167D3">
        <w:tc>
          <w:tcPr>
            <w:tcW w:w="143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D3" w:rsidTr="001167D3">
        <w:tc>
          <w:tcPr>
            <w:tcW w:w="143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D3" w:rsidTr="001167D3">
        <w:tc>
          <w:tcPr>
            <w:tcW w:w="143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D3" w:rsidRPr="009A7BF8" w:rsidRDefault="001167D3" w:rsidP="00F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F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700" w:type="dxa"/>
          </w:tcPr>
          <w:p w:rsidR="001167D3" w:rsidRPr="009A7BF8" w:rsidRDefault="001167D3" w:rsidP="00F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F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32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D6B" w:rsidRPr="00F33D6B" w:rsidRDefault="00F33D6B" w:rsidP="00F33D6B">
      <w:pPr>
        <w:rPr>
          <w:rFonts w:ascii="Times New Roman" w:hAnsi="Times New Roman" w:cs="Times New Roman"/>
          <w:sz w:val="24"/>
          <w:szCs w:val="24"/>
        </w:rPr>
      </w:pPr>
    </w:p>
    <w:p w:rsidR="00F33D6B" w:rsidRDefault="00F33D6B" w:rsidP="00015477">
      <w:pPr>
        <w:rPr>
          <w:rFonts w:ascii="Times New Roman" w:hAnsi="Times New Roman" w:cs="Times New Roman"/>
          <w:sz w:val="24"/>
          <w:szCs w:val="24"/>
        </w:rPr>
      </w:pPr>
    </w:p>
    <w:p w:rsidR="00015477" w:rsidRDefault="00015477" w:rsidP="00015477">
      <w:pPr>
        <w:rPr>
          <w:rFonts w:ascii="Times New Roman" w:hAnsi="Times New Roman" w:cs="Times New Roman"/>
          <w:sz w:val="24"/>
          <w:szCs w:val="24"/>
        </w:rPr>
      </w:pPr>
    </w:p>
    <w:p w:rsidR="00015477" w:rsidRDefault="00015477" w:rsidP="00015477">
      <w:pPr>
        <w:rPr>
          <w:rFonts w:ascii="Times New Roman" w:hAnsi="Times New Roman" w:cs="Times New Roman"/>
          <w:sz w:val="24"/>
          <w:szCs w:val="24"/>
        </w:rPr>
      </w:pPr>
    </w:p>
    <w:p w:rsidR="00015477" w:rsidRDefault="00015477" w:rsidP="00015477">
      <w:pPr>
        <w:rPr>
          <w:rFonts w:ascii="Times New Roman" w:hAnsi="Times New Roman" w:cs="Times New Roman"/>
          <w:sz w:val="24"/>
          <w:szCs w:val="24"/>
        </w:rPr>
      </w:pPr>
    </w:p>
    <w:p w:rsidR="00015477" w:rsidRDefault="00015477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187E" w:rsidRDefault="00691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3AE7" w:rsidRDefault="006B7980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a) Study</w:t>
      </w:r>
      <w:r w:rsidR="009477C8">
        <w:rPr>
          <w:rFonts w:ascii="Times New Roman" w:hAnsi="Times New Roman" w:cs="Times New Roman"/>
          <w:sz w:val="24"/>
          <w:szCs w:val="24"/>
        </w:rPr>
        <w:t xml:space="preserve"> the diagram of a cell organelle shown below and answer the questions that follow </w:t>
      </w:r>
    </w:p>
    <w:p w:rsidR="00E7457D" w:rsidRDefault="00403113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A5A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1FDFF05E" wp14:editId="6D15198B">
            <wp:extent cx="2695575" cy="962025"/>
            <wp:effectExtent l="19050" t="0" r="9525" b="0"/>
            <wp:docPr id="1" name="Picture 14" descr="C:\Documents and Settings\user\My Documents\My Scans\2014-01 (Jan)\BAYOL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My Documents\My Scans\2014-01 (Jan)\BAYOL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7C8" w:rsidRDefault="009477C8" w:rsidP="00E459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organelle</w:t>
      </w:r>
      <w:r w:rsidR="00E745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mark)</w:t>
      </w:r>
    </w:p>
    <w:p w:rsidR="00E7457D" w:rsidRDefault="00E7457D" w:rsidP="00E4594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9477C8" w:rsidRDefault="009477C8" w:rsidP="00E459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function </w:t>
      </w:r>
      <w:r w:rsidR="00E745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mark)</w:t>
      </w:r>
    </w:p>
    <w:p w:rsidR="00E7457D" w:rsidRDefault="00E7457D" w:rsidP="00E4594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9477C8" w:rsidRDefault="00403113" w:rsidP="00E459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arts labelled A and B     </w:t>
      </w:r>
      <w:r w:rsidR="00E745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477C8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E7457D" w:rsidRDefault="00E7457D" w:rsidP="00E4594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7C8" w:rsidRDefault="009477C8" w:rsidP="00E459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B7980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preparing plant sections </w:t>
      </w:r>
      <w:r w:rsidR="006B7980">
        <w:rPr>
          <w:rFonts w:ascii="Times New Roman" w:hAnsi="Times New Roman" w:cs="Times New Roman"/>
          <w:sz w:val="24"/>
          <w:szCs w:val="24"/>
        </w:rPr>
        <w:t>to be observed under the microscope:</w:t>
      </w:r>
    </w:p>
    <w:p w:rsidR="006B7980" w:rsidRDefault="006B7980" w:rsidP="00E459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is used to mount the tissue</w:t>
      </w:r>
    </w:p>
    <w:p w:rsidR="006B7980" w:rsidRDefault="006B7980" w:rsidP="00E459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y thin sections of plant should be cut </w:t>
      </w:r>
    </w:p>
    <w:p w:rsidR="006B7980" w:rsidRDefault="006B7980" w:rsidP="00E459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reason why each of the steps are carried out</w:t>
      </w:r>
      <w:r w:rsidR="00E7457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E7457D" w:rsidRDefault="00E7457D" w:rsidP="00E459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980" w:rsidRDefault="00FE24FA" w:rsidP="00E459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omi</w:t>
      </w:r>
      <w:r w:rsidR="006B7980">
        <w:rPr>
          <w:rFonts w:ascii="Times New Roman" w:hAnsi="Times New Roman" w:cs="Times New Roman"/>
          <w:sz w:val="24"/>
          <w:szCs w:val="24"/>
        </w:rPr>
        <w:t xml:space="preserve"> observed an object using a microscope with eye piece lens of magnification X5 and an objective lens</w:t>
      </w:r>
      <w:r>
        <w:rPr>
          <w:rFonts w:ascii="Times New Roman" w:hAnsi="Times New Roman" w:cs="Times New Roman"/>
          <w:sz w:val="24"/>
          <w:szCs w:val="24"/>
        </w:rPr>
        <w:t xml:space="preserve"> of magnification X20.What was the magnification of the object? (2marks)</w:t>
      </w:r>
    </w:p>
    <w:p w:rsidR="00E7457D" w:rsidRPr="00E45945" w:rsidRDefault="00E45945" w:rsidP="00E459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14B8C" w:rsidRDefault="00394EEE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During</w:t>
      </w:r>
      <w:r w:rsidR="00914B8C">
        <w:rPr>
          <w:rFonts w:ascii="Times New Roman" w:hAnsi="Times New Roman" w:cs="Times New Roman"/>
          <w:sz w:val="24"/>
          <w:szCs w:val="24"/>
        </w:rPr>
        <w:t xml:space="preserve"> an experiment a group of students took equal volumes of blood from the same person containing 50 red blood cells and were suspended salt solutions A</w:t>
      </w:r>
      <w:r>
        <w:rPr>
          <w:rFonts w:ascii="Times New Roman" w:hAnsi="Times New Roman" w:cs="Times New Roman"/>
          <w:sz w:val="24"/>
          <w:szCs w:val="24"/>
        </w:rPr>
        <w:t>, B</w:t>
      </w:r>
      <w:r w:rsidR="00914B8C">
        <w:rPr>
          <w:rFonts w:ascii="Times New Roman" w:hAnsi="Times New Roman" w:cs="Times New Roman"/>
          <w:sz w:val="24"/>
          <w:szCs w:val="24"/>
        </w:rPr>
        <w:t xml:space="preserve"> and 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EEE" w:rsidRDefault="00394EEE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n hour the cells in each solution were counted and their sizes determined and results tabulated as shown below. Study the table and answer the questions that fol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338"/>
        <w:gridCol w:w="2338"/>
      </w:tblGrid>
      <w:tr w:rsidR="00394EEE" w:rsidTr="00394EEE">
        <w:tc>
          <w:tcPr>
            <w:tcW w:w="1885" w:type="dxa"/>
          </w:tcPr>
          <w:p w:rsidR="00394EEE" w:rsidRDefault="00394EEE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ution </w:t>
            </w:r>
          </w:p>
        </w:tc>
        <w:tc>
          <w:tcPr>
            <w:tcW w:w="2789" w:type="dxa"/>
          </w:tcPr>
          <w:p w:rsidR="00394EEE" w:rsidRDefault="00394EEE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38" w:type="dxa"/>
          </w:tcPr>
          <w:p w:rsidR="00394EEE" w:rsidRDefault="00394EEE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38" w:type="dxa"/>
          </w:tcPr>
          <w:p w:rsidR="00394EEE" w:rsidRDefault="00394EEE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394EEE" w:rsidTr="00394EEE">
        <w:tc>
          <w:tcPr>
            <w:tcW w:w="1885" w:type="dxa"/>
          </w:tcPr>
          <w:p w:rsidR="00394EEE" w:rsidRDefault="00394EEE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789" w:type="dxa"/>
          </w:tcPr>
          <w:p w:rsidR="00394EEE" w:rsidRDefault="00394EEE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ge </w:t>
            </w:r>
          </w:p>
        </w:tc>
        <w:tc>
          <w:tcPr>
            <w:tcW w:w="2338" w:type="dxa"/>
          </w:tcPr>
          <w:p w:rsidR="00394EEE" w:rsidRDefault="00394EEE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l </w:t>
            </w:r>
          </w:p>
        </w:tc>
        <w:tc>
          <w:tcPr>
            <w:tcW w:w="2338" w:type="dxa"/>
          </w:tcPr>
          <w:p w:rsidR="00394EEE" w:rsidRDefault="00394EEE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ll </w:t>
            </w:r>
          </w:p>
        </w:tc>
      </w:tr>
      <w:tr w:rsidR="00394EEE" w:rsidTr="00394EEE">
        <w:tc>
          <w:tcPr>
            <w:tcW w:w="1885" w:type="dxa"/>
          </w:tcPr>
          <w:p w:rsidR="00394EEE" w:rsidRDefault="00394EEE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789" w:type="dxa"/>
          </w:tcPr>
          <w:p w:rsidR="00394EEE" w:rsidRDefault="00394EEE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8" w:type="dxa"/>
          </w:tcPr>
          <w:p w:rsidR="00394EEE" w:rsidRDefault="00AD4C30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394EEE" w:rsidRDefault="00AD4C30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94EEE" w:rsidRDefault="00394EEE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EEE" w:rsidRDefault="00AD4C30" w:rsidP="00E459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nature of solutions </w:t>
      </w:r>
    </w:p>
    <w:p w:rsidR="00AD4C30" w:rsidRDefault="00AD4C30" w:rsidP="00E4594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      </w:t>
      </w:r>
      <w:r w:rsidR="00E7457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93D7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mark)</w:t>
      </w:r>
    </w:p>
    <w:p w:rsidR="00E7457D" w:rsidRDefault="00E7457D" w:rsidP="00E4594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D4C30" w:rsidRDefault="00AD4C30" w:rsidP="00E4594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                                                                                                                       </w:t>
      </w:r>
      <w:r w:rsidR="00E745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D7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1mark)</w:t>
      </w:r>
    </w:p>
    <w:p w:rsidR="00E7457D" w:rsidRDefault="00E7457D" w:rsidP="00E4594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AD4C30" w:rsidRDefault="00AD4C30" w:rsidP="00E459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for the number of red blood cells in solution A after one hour    </w:t>
      </w:r>
      <w:r w:rsidR="00C93D7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(3marks)</w:t>
      </w:r>
    </w:p>
    <w:p w:rsidR="00C93D7F" w:rsidRDefault="00C93D7F" w:rsidP="00E4594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4C30" w:rsidRDefault="00AD4C30" w:rsidP="00E459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the above physiological process facilitates the following actions in living organisms </w:t>
      </w:r>
    </w:p>
    <w:p w:rsidR="00AD4C30" w:rsidRDefault="00AD4C30" w:rsidP="00E4594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seous exchange                                                                     </w:t>
      </w:r>
      <w:r w:rsidR="003946E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(1mark)</w:t>
      </w:r>
    </w:p>
    <w:p w:rsidR="003946EB" w:rsidRDefault="003946EB" w:rsidP="00E4594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1A72F3" w:rsidRDefault="001A72F3" w:rsidP="00E4594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D4C30" w:rsidRDefault="00AD4C30" w:rsidP="00E4594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moregulation                                                                      </w:t>
      </w:r>
      <w:r w:rsidR="003946E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(2marks)</w:t>
      </w:r>
    </w:p>
    <w:p w:rsidR="009C1120" w:rsidRPr="00D1650C" w:rsidRDefault="003946EB" w:rsidP="00D1650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650C">
        <w:rPr>
          <w:rFonts w:ascii="Times New Roman" w:hAnsi="Times New Roman" w:cs="Times New Roman"/>
          <w:sz w:val="24"/>
          <w:szCs w:val="24"/>
        </w:rPr>
        <w:t>...</w:t>
      </w:r>
    </w:p>
    <w:p w:rsidR="00AD4C30" w:rsidRDefault="00AD4C30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5712A3">
        <w:rPr>
          <w:rFonts w:ascii="Times New Roman" w:hAnsi="Times New Roman" w:cs="Times New Roman"/>
          <w:sz w:val="24"/>
          <w:szCs w:val="24"/>
        </w:rPr>
        <w:t xml:space="preserve">A cross between a red flowered and a white flowered Mirabilis plant produced pink flowered F1 plants </w:t>
      </w:r>
    </w:p>
    <w:p w:rsidR="005712A3" w:rsidRDefault="005712A3" w:rsidP="00E4594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 a reason to explain why there were no red or white flowered F1 plants (1mark)</w:t>
      </w:r>
    </w:p>
    <w:p w:rsidR="009C1120" w:rsidRDefault="009C1120" w:rsidP="00E4594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712A3" w:rsidRDefault="005712A3" w:rsidP="00E4594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1 offsprings were selved to get F2 generation. Using appropriate letter symbols work out the following for the generation:                                                  (4marks)</w:t>
      </w:r>
    </w:p>
    <w:p w:rsidR="005712A3" w:rsidRDefault="005712A3" w:rsidP="00E4594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enotypic ratio </w:t>
      </w:r>
    </w:p>
    <w:p w:rsidR="009C1120" w:rsidRDefault="009C1120" w:rsidP="00E4594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12A3" w:rsidRDefault="005712A3" w:rsidP="00E4594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henotypic ratio</w:t>
      </w:r>
    </w:p>
    <w:p w:rsidR="009C1120" w:rsidRDefault="009C1120" w:rsidP="00E4594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12A3" w:rsidRDefault="005712A3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What would be the result of crossing one of the F1 offspring producing pink flowers with a true breeding plant producing white flowers?                                                       </w:t>
      </w:r>
      <w:r w:rsidR="009C112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(3marks)</w:t>
      </w:r>
    </w:p>
    <w:p w:rsidR="00320B01" w:rsidRPr="005712A3" w:rsidRDefault="009C1120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187E" w:rsidRDefault="00691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C30" w:rsidRDefault="00AD4C30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Examine the diagram of a synapse below and answer the questions that follow</w:t>
      </w:r>
      <w:r w:rsidR="00646F9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46F96" w:rsidRDefault="00035E58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89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3357A54" wp14:editId="55A2AA14">
            <wp:extent cx="3336587" cy="159371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52801" cy="16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30" w:rsidRDefault="00AD4C30" w:rsidP="00E4594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arts labelled A and C                                   </w:t>
      </w:r>
      <w:r w:rsidR="00646F9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(2marks)</w:t>
      </w:r>
    </w:p>
    <w:p w:rsidR="00646F96" w:rsidRDefault="00646F96" w:rsidP="00646F96">
      <w:pPr>
        <w:pStyle w:val="ListParagraph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4C30" w:rsidRDefault="00AD4C30" w:rsidP="00E4594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enzyme that exerts its effects on the structure above </w:t>
      </w:r>
      <w:r w:rsidR="00646F9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1mark)</w:t>
      </w:r>
    </w:p>
    <w:p w:rsidR="00646F96" w:rsidRDefault="00646F96" w:rsidP="00646F96">
      <w:pPr>
        <w:pStyle w:val="ListParagraph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D4C30" w:rsidRDefault="00AD4C30" w:rsidP="00E4594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neurotransmitter substance in impulse transmission     </w:t>
      </w:r>
      <w:r w:rsidR="00646F9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646F96" w:rsidRDefault="00646F96" w:rsidP="00646F96">
      <w:pPr>
        <w:pStyle w:val="ListParagraph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..</w:t>
      </w:r>
    </w:p>
    <w:p w:rsidR="00AD4C30" w:rsidRDefault="00AD4C30" w:rsidP="00E4594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function of B   </w:t>
      </w:r>
      <w:r w:rsidR="00646F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646F96" w:rsidRDefault="00646F96" w:rsidP="00646F96">
      <w:pPr>
        <w:pStyle w:val="ListParagraph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D4C30" w:rsidRDefault="00AD4C30" w:rsidP="00E4594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two synaptic inhibitors that may poison to interfere with a transmission of an impulse across the synapse  </w:t>
      </w:r>
      <w:r w:rsidR="00646F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646F96" w:rsidRDefault="00646F96" w:rsidP="00646F96">
      <w:pPr>
        <w:pStyle w:val="ListParagraph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4C30" w:rsidRDefault="00AD4C30" w:rsidP="00E4594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possible causes of hypermetropia </w:t>
      </w:r>
      <w:r w:rsidR="00733C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E4664">
        <w:rPr>
          <w:rFonts w:ascii="Times New Roman" w:hAnsi="Times New Roman" w:cs="Times New Roman"/>
          <w:sz w:val="24"/>
          <w:szCs w:val="24"/>
        </w:rPr>
        <w:t>(1mark)</w:t>
      </w:r>
    </w:p>
    <w:p w:rsidR="00BB24C7" w:rsidRDefault="00733CE4" w:rsidP="00F35AE3">
      <w:pPr>
        <w:pStyle w:val="ListParagraph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BB24C7" w:rsidRDefault="00733CE4" w:rsidP="00A67F58">
      <w:pPr>
        <w:pStyle w:val="ListParagraph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BB24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A67F58" w:rsidRPr="00A67F58" w:rsidRDefault="00A67F58" w:rsidP="00A67F58">
      <w:pPr>
        <w:pStyle w:val="ListParagraph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DE4664" w:rsidRDefault="00345BDA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B89"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239CC">
        <w:rPr>
          <w:rFonts w:ascii="Times New Roman" w:hAnsi="Times New Roman" w:cs="Times New Roman"/>
          <w:sz w:val="24"/>
          <w:szCs w:val="24"/>
        </w:rPr>
        <w:t>) Define</w:t>
      </w:r>
      <w:r>
        <w:rPr>
          <w:rFonts w:ascii="Times New Roman" w:hAnsi="Times New Roman" w:cs="Times New Roman"/>
          <w:sz w:val="24"/>
          <w:szCs w:val="24"/>
        </w:rPr>
        <w:t xml:space="preserve"> natural selection                              </w:t>
      </w:r>
      <w:r w:rsidR="00BB24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marks)</w:t>
      </w:r>
    </w:p>
    <w:p w:rsidR="00345BDA" w:rsidRDefault="00345BDA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C08A3" w:rsidRPr="00CC08A3" w:rsidRDefault="00CC08A3" w:rsidP="00CC0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CC08A3">
        <w:rPr>
          <w:rFonts w:ascii="Times New Roman" w:hAnsi="Times New Roman" w:cs="Times New Roman"/>
          <w:sz w:val="24"/>
          <w:szCs w:val="24"/>
        </w:rPr>
        <w:t xml:space="preserve"> Explain</w:t>
      </w:r>
      <w:r w:rsidR="00345BDA" w:rsidRPr="00CC08A3">
        <w:rPr>
          <w:rFonts w:ascii="Times New Roman" w:hAnsi="Times New Roman" w:cs="Times New Roman"/>
          <w:sz w:val="24"/>
          <w:szCs w:val="24"/>
        </w:rPr>
        <w:t xml:space="preserve"> </w:t>
      </w:r>
      <w:r w:rsidRPr="00CC08A3">
        <w:rPr>
          <w:rFonts w:ascii="Times New Roman" w:hAnsi="Times New Roman" w:cs="Times New Roman"/>
          <w:sz w:val="24"/>
          <w:szCs w:val="24"/>
        </w:rPr>
        <w:t>the following</w:t>
      </w:r>
    </w:p>
    <w:p w:rsidR="00345BDA" w:rsidRPr="00CC08A3" w:rsidRDefault="00CC08A3" w:rsidP="00CC0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08A3">
        <w:rPr>
          <w:rFonts w:ascii="Times New Roman" w:hAnsi="Times New Roman" w:cs="Times New Roman"/>
          <w:sz w:val="24"/>
          <w:szCs w:val="24"/>
        </w:rPr>
        <w:t>Survival</w:t>
      </w:r>
      <w:r w:rsidR="008239CC" w:rsidRPr="00CC08A3">
        <w:rPr>
          <w:rFonts w:ascii="Times New Roman" w:hAnsi="Times New Roman" w:cs="Times New Roman"/>
          <w:sz w:val="24"/>
          <w:szCs w:val="24"/>
        </w:rPr>
        <w:t xml:space="preserve"> for the fittest                                                                              </w:t>
      </w:r>
      <w:r w:rsidR="00B321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239CC" w:rsidRPr="00CC08A3">
        <w:rPr>
          <w:rFonts w:ascii="Times New Roman" w:hAnsi="Times New Roman" w:cs="Times New Roman"/>
          <w:sz w:val="24"/>
          <w:szCs w:val="24"/>
        </w:rPr>
        <w:t xml:space="preserve">      (3marks)</w:t>
      </w:r>
    </w:p>
    <w:p w:rsidR="008239CC" w:rsidRDefault="008239CC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219E">
        <w:rPr>
          <w:rFonts w:ascii="Times New Roman" w:hAnsi="Times New Roman" w:cs="Times New Roman"/>
          <w:sz w:val="24"/>
          <w:szCs w:val="24"/>
        </w:rPr>
        <w:t>……</w:t>
      </w:r>
    </w:p>
    <w:p w:rsidR="00CC08A3" w:rsidRDefault="00CC08A3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3219E">
        <w:rPr>
          <w:rFonts w:ascii="Times New Roman" w:hAnsi="Times New Roman" w:cs="Times New Roman"/>
          <w:sz w:val="24"/>
          <w:szCs w:val="24"/>
        </w:rPr>
        <w:t>……</w:t>
      </w:r>
    </w:p>
    <w:p w:rsidR="008239CC" w:rsidRPr="008239CC" w:rsidRDefault="008239CC" w:rsidP="008239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9CC">
        <w:rPr>
          <w:rFonts w:ascii="Times New Roman" w:hAnsi="Times New Roman" w:cs="Times New Roman"/>
          <w:sz w:val="24"/>
          <w:szCs w:val="24"/>
        </w:rPr>
        <w:t>Struggle for existence                                                                                              (3marks)</w:t>
      </w:r>
    </w:p>
    <w:p w:rsidR="008239CC" w:rsidRDefault="008239CC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08A3" w:rsidRDefault="00CC08A3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239CC" w:rsidRDefault="008239CC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110C" w:rsidRDefault="0034110C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110C" w:rsidRDefault="0034110C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110C" w:rsidRDefault="0034110C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110C" w:rsidRDefault="0034110C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110C" w:rsidRDefault="0034110C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110C" w:rsidRPr="00F45B89" w:rsidRDefault="0034110C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26E6" w:rsidRPr="00F35AE3" w:rsidRDefault="00F35AE3" w:rsidP="00F35A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0726E6" w:rsidRPr="00F35AE3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0726E6" w:rsidRPr="00F35AE3" w:rsidRDefault="000726E6" w:rsidP="00E459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5AE3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F35AE3" w:rsidRPr="00F35AE3">
        <w:rPr>
          <w:rFonts w:ascii="Times New Roman" w:hAnsi="Times New Roman" w:cs="Times New Roman"/>
          <w:b/>
          <w:sz w:val="24"/>
          <w:szCs w:val="24"/>
        </w:rPr>
        <w:t>question 6 and either question 7or 8</w:t>
      </w:r>
    </w:p>
    <w:p w:rsidR="00DE4664" w:rsidRDefault="009B7048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Two</w:t>
      </w:r>
      <w:r w:rsidR="002F308B">
        <w:rPr>
          <w:rFonts w:ascii="Times New Roman" w:hAnsi="Times New Roman" w:cs="Times New Roman"/>
          <w:sz w:val="24"/>
          <w:szCs w:val="24"/>
        </w:rPr>
        <w:t xml:space="preserve"> sets of a pea seeds were germinated, set A was placed in normal daylight conditions in the laboratory while set B was placed in a dark cupboard. Starting a few days later the shoots lengths were measured twice daily and their means </w:t>
      </w:r>
      <w:r w:rsidR="007B4ED7">
        <w:rPr>
          <w:rFonts w:ascii="Times New Roman" w:hAnsi="Times New Roman" w:cs="Times New Roman"/>
          <w:sz w:val="24"/>
          <w:szCs w:val="24"/>
        </w:rPr>
        <w:t>lengths</w:t>
      </w:r>
      <w:r w:rsidR="002F308B">
        <w:rPr>
          <w:rFonts w:ascii="Times New Roman" w:hAnsi="Times New Roman" w:cs="Times New Roman"/>
          <w:sz w:val="24"/>
          <w:szCs w:val="24"/>
        </w:rPr>
        <w:t xml:space="preserve"> recorded as shown</w:t>
      </w:r>
      <w:r w:rsidR="007B4ED7">
        <w:rPr>
          <w:rFonts w:ascii="Times New Roman" w:hAnsi="Times New Roman" w:cs="Times New Roman"/>
          <w:sz w:val="24"/>
          <w:szCs w:val="24"/>
        </w:rPr>
        <w:t xml:space="preserve">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20"/>
        <w:gridCol w:w="810"/>
        <w:gridCol w:w="810"/>
        <w:gridCol w:w="699"/>
        <w:gridCol w:w="651"/>
        <w:gridCol w:w="810"/>
        <w:gridCol w:w="810"/>
        <w:gridCol w:w="900"/>
      </w:tblGrid>
      <w:tr w:rsidR="004D4881" w:rsidTr="004D4881">
        <w:tc>
          <w:tcPr>
            <w:tcW w:w="2155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 hours</w:t>
            </w:r>
          </w:p>
        </w:tc>
        <w:tc>
          <w:tcPr>
            <w:tcW w:w="72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9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1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D4881" w:rsidTr="004D4881">
        <w:tc>
          <w:tcPr>
            <w:tcW w:w="2155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A length(mm)</w:t>
            </w:r>
          </w:p>
        </w:tc>
        <w:tc>
          <w:tcPr>
            <w:tcW w:w="72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9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1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D4881" w:rsidTr="004D4881">
        <w:tc>
          <w:tcPr>
            <w:tcW w:w="2155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B length (mm)</w:t>
            </w:r>
          </w:p>
        </w:tc>
        <w:tc>
          <w:tcPr>
            <w:tcW w:w="72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9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1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BB24C7" w:rsidRDefault="00BB24C7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ED7" w:rsidRDefault="007B4ED7" w:rsidP="007B4ED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ing suitable scale draw the graphs of the mean lengths in set A and B against time on the grid provided                                                                                                      (8marks)</w:t>
      </w:r>
      <w:r w:rsidR="00DA46B4" w:rsidRPr="00DA46B4">
        <w:rPr>
          <w:b/>
          <w:noProof/>
          <w:sz w:val="24"/>
          <w:szCs w:val="24"/>
        </w:rPr>
        <w:t xml:space="preserve"> </w:t>
      </w:r>
      <w:r w:rsidR="00DA46B4" w:rsidRPr="009F42AA"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0506F310" wp14:editId="76A7612F">
            <wp:extent cx="5876925" cy="584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9" t="2150" r="36243" b="4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B4" w:rsidRDefault="00DA46B4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ED7" w:rsidRDefault="007B4ED7" w:rsidP="007B4ED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graph state the mean shoot length of each  of seedling at the 66</w:t>
      </w:r>
      <w:r w:rsidRPr="007B4ED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hour (2marks)</w:t>
      </w:r>
    </w:p>
    <w:p w:rsidR="007B4ED7" w:rsidRDefault="007B4ED7" w:rsidP="007B4E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2D5A" w:rsidRDefault="00C12D5A" w:rsidP="007B4E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ED7" w:rsidRDefault="007B4ED7" w:rsidP="007B4ED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count for the difference of curve B and A                                                </w:t>
      </w:r>
      <w:r w:rsidR="00ED623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(3marks)</w:t>
      </w:r>
    </w:p>
    <w:p w:rsidR="003F2901" w:rsidRDefault="003F2901" w:rsidP="003F290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2230B" w:rsidRDefault="0032230B" w:rsidP="0032230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would happen to set up B if it were allowed to continue to grow under conditions of darkness                                                                                       (4marks)</w:t>
      </w:r>
    </w:p>
    <w:p w:rsidR="0032230B" w:rsidRDefault="0032230B" w:rsidP="0032230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32230B" w:rsidRDefault="0032230B" w:rsidP="0032230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ree external conditions which should be constant for both set ups         (3marks)</w:t>
      </w:r>
    </w:p>
    <w:p w:rsidR="0032230B" w:rsidRDefault="0032230B" w:rsidP="0032230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4ED7" w:rsidRDefault="007B4ED7" w:rsidP="007B4E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0265" w:rsidRDefault="008B0265" w:rsidP="007B4E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0265" w:rsidRDefault="008B0265" w:rsidP="007B4E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0265" w:rsidRPr="007B4ED7" w:rsidRDefault="008B0265" w:rsidP="007B4E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4664" w:rsidRDefault="00DE4664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Describe the role of the following parts in human reproduction </w:t>
      </w:r>
    </w:p>
    <w:p w:rsidR="00DE4664" w:rsidRDefault="00DE4664" w:rsidP="00E4594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es </w:t>
      </w:r>
      <w:r w:rsidR="00D526F8">
        <w:rPr>
          <w:rFonts w:ascii="Times New Roman" w:hAnsi="Times New Roman" w:cs="Times New Roman"/>
          <w:sz w:val="24"/>
          <w:szCs w:val="24"/>
        </w:rPr>
        <w:t xml:space="preserve">  (4marks</w:t>
      </w:r>
      <w:r w:rsidR="002201CA">
        <w:rPr>
          <w:rFonts w:ascii="Times New Roman" w:hAnsi="Times New Roman" w:cs="Times New Roman"/>
          <w:sz w:val="24"/>
          <w:szCs w:val="24"/>
        </w:rPr>
        <w:t>)</w:t>
      </w:r>
    </w:p>
    <w:p w:rsidR="00DE4664" w:rsidRDefault="00DE4664" w:rsidP="00E4594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ry</w:t>
      </w:r>
      <w:r w:rsidR="00D526F8">
        <w:rPr>
          <w:rFonts w:ascii="Times New Roman" w:hAnsi="Times New Roman" w:cs="Times New Roman"/>
          <w:sz w:val="24"/>
          <w:szCs w:val="24"/>
        </w:rPr>
        <w:t xml:space="preserve"> (6marks)</w:t>
      </w:r>
    </w:p>
    <w:p w:rsidR="00DE4664" w:rsidRDefault="00DE4664" w:rsidP="00E4594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rm and ovum </w:t>
      </w:r>
      <w:r w:rsidR="00D526F8">
        <w:rPr>
          <w:rFonts w:ascii="Times New Roman" w:hAnsi="Times New Roman" w:cs="Times New Roman"/>
          <w:sz w:val="24"/>
          <w:szCs w:val="24"/>
        </w:rPr>
        <w:t>(6marks)</w:t>
      </w:r>
    </w:p>
    <w:p w:rsidR="00DE4664" w:rsidRPr="00DE4664" w:rsidRDefault="00DE4664" w:rsidP="00E4594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erus wall/endometrium </w:t>
      </w:r>
      <w:r w:rsidR="00D526F8">
        <w:rPr>
          <w:rFonts w:ascii="Times New Roman" w:hAnsi="Times New Roman" w:cs="Times New Roman"/>
          <w:sz w:val="24"/>
          <w:szCs w:val="24"/>
        </w:rPr>
        <w:t>(4marks)</w:t>
      </w:r>
    </w:p>
    <w:p w:rsidR="00DE4664" w:rsidRDefault="00DE4664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BC4C08">
        <w:rPr>
          <w:rFonts w:ascii="Times New Roman" w:hAnsi="Times New Roman" w:cs="Times New Roman"/>
          <w:sz w:val="24"/>
          <w:szCs w:val="24"/>
        </w:rPr>
        <w:t xml:space="preserve">State the adaptations of the following tissues for support in plants  </w:t>
      </w:r>
    </w:p>
    <w:p w:rsidR="00BC4C08" w:rsidRDefault="00BC4C08" w:rsidP="00BC4C0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chyma tissues </w:t>
      </w:r>
      <w:r w:rsidR="00A6137E">
        <w:rPr>
          <w:rFonts w:ascii="Times New Roman" w:hAnsi="Times New Roman" w:cs="Times New Roman"/>
          <w:sz w:val="24"/>
          <w:szCs w:val="24"/>
        </w:rPr>
        <w:t>(4marks)</w:t>
      </w:r>
    </w:p>
    <w:p w:rsidR="00BC4C08" w:rsidRDefault="00BC4C08" w:rsidP="00BC4C0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nchyma tissues </w:t>
      </w:r>
      <w:r w:rsidR="00A6137E">
        <w:rPr>
          <w:rFonts w:ascii="Times New Roman" w:hAnsi="Times New Roman" w:cs="Times New Roman"/>
          <w:sz w:val="24"/>
          <w:szCs w:val="24"/>
        </w:rPr>
        <w:t>(4marks)</w:t>
      </w:r>
    </w:p>
    <w:p w:rsidR="00BC4C08" w:rsidRDefault="00BC4C08" w:rsidP="00BC4C0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lerenchyma tissues </w:t>
      </w:r>
      <w:r w:rsidR="00A6137E">
        <w:rPr>
          <w:rFonts w:ascii="Times New Roman" w:hAnsi="Times New Roman" w:cs="Times New Roman"/>
          <w:sz w:val="24"/>
          <w:szCs w:val="24"/>
        </w:rPr>
        <w:t>(2marks)</w:t>
      </w:r>
    </w:p>
    <w:p w:rsidR="00BC4C08" w:rsidRDefault="00BC4C08" w:rsidP="00BC4C0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heids </w:t>
      </w:r>
      <w:r w:rsidR="00A6137E">
        <w:rPr>
          <w:rFonts w:ascii="Times New Roman" w:hAnsi="Times New Roman" w:cs="Times New Roman"/>
          <w:sz w:val="24"/>
          <w:szCs w:val="24"/>
        </w:rPr>
        <w:t>(6marks)</w:t>
      </w:r>
    </w:p>
    <w:p w:rsidR="00A6137E" w:rsidRDefault="00A6137E" w:rsidP="00BC4C0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ylem vessels (4marks)</w:t>
      </w:r>
    </w:p>
    <w:p w:rsidR="00A32848" w:rsidRPr="00A32848" w:rsidRDefault="00A32848" w:rsidP="00A328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38FA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B138F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A10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17C9">
        <w:rPr>
          <w:rFonts w:ascii="Times New Roman" w:hAnsi="Times New Roman" w:cs="Times New Roman"/>
          <w:sz w:val="24"/>
          <w:szCs w:val="24"/>
        </w:rPr>
        <w:t>.........</w:t>
      </w:r>
      <w:r w:rsidR="00AA10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A107C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17C9">
        <w:rPr>
          <w:rFonts w:ascii="Times New Roman" w:hAnsi="Times New Roman" w:cs="Times New Roman"/>
          <w:sz w:val="24"/>
          <w:szCs w:val="24"/>
        </w:rPr>
        <w:t>...............................</w:t>
      </w:r>
      <w:r w:rsidR="006918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sectPr w:rsidR="00A32848" w:rsidRPr="00A3284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4CD" w:rsidRDefault="006854CD" w:rsidP="00015477">
      <w:pPr>
        <w:spacing w:after="0" w:line="240" w:lineRule="auto"/>
      </w:pPr>
      <w:r>
        <w:separator/>
      </w:r>
    </w:p>
  </w:endnote>
  <w:endnote w:type="continuationSeparator" w:id="0">
    <w:p w:rsidR="006854CD" w:rsidRDefault="006854CD" w:rsidP="0001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012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477" w:rsidRDefault="000154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F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5477" w:rsidRDefault="00015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4CD" w:rsidRDefault="006854CD" w:rsidP="00015477">
      <w:pPr>
        <w:spacing w:after="0" w:line="240" w:lineRule="auto"/>
      </w:pPr>
      <w:r>
        <w:separator/>
      </w:r>
    </w:p>
  </w:footnote>
  <w:footnote w:type="continuationSeparator" w:id="0">
    <w:p w:rsidR="006854CD" w:rsidRDefault="006854CD" w:rsidP="00015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126"/>
    <w:multiLevelType w:val="hybridMultilevel"/>
    <w:tmpl w:val="7E5C2B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F033D2"/>
    <w:multiLevelType w:val="hybridMultilevel"/>
    <w:tmpl w:val="5A2A53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26DD"/>
    <w:multiLevelType w:val="hybridMultilevel"/>
    <w:tmpl w:val="520AD9E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19B14B97"/>
    <w:multiLevelType w:val="hybridMultilevel"/>
    <w:tmpl w:val="3CDAD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17255"/>
    <w:multiLevelType w:val="hybridMultilevel"/>
    <w:tmpl w:val="D1E82E1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7B0F7C"/>
    <w:multiLevelType w:val="hybridMultilevel"/>
    <w:tmpl w:val="90CEC3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42FB"/>
    <w:multiLevelType w:val="hybridMultilevel"/>
    <w:tmpl w:val="95C88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C393D"/>
    <w:multiLevelType w:val="hybridMultilevel"/>
    <w:tmpl w:val="2AFC70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C4341E"/>
    <w:multiLevelType w:val="hybridMultilevel"/>
    <w:tmpl w:val="58C058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102FF"/>
    <w:multiLevelType w:val="hybridMultilevel"/>
    <w:tmpl w:val="35B86026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AEA3559"/>
    <w:multiLevelType w:val="hybridMultilevel"/>
    <w:tmpl w:val="6902D9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D2551"/>
    <w:multiLevelType w:val="hybridMultilevel"/>
    <w:tmpl w:val="9D2AD4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8C"/>
    <w:rsid w:val="00015477"/>
    <w:rsid w:val="00035E58"/>
    <w:rsid w:val="00053AA4"/>
    <w:rsid w:val="000726E6"/>
    <w:rsid w:val="001131A5"/>
    <w:rsid w:val="001167D3"/>
    <w:rsid w:val="001A72F3"/>
    <w:rsid w:val="002201CA"/>
    <w:rsid w:val="002F2E66"/>
    <w:rsid w:val="002F308B"/>
    <w:rsid w:val="003015E6"/>
    <w:rsid w:val="00312CB3"/>
    <w:rsid w:val="00320B01"/>
    <w:rsid w:val="0032230B"/>
    <w:rsid w:val="00324C1E"/>
    <w:rsid w:val="0034110C"/>
    <w:rsid w:val="003447CA"/>
    <w:rsid w:val="00345BDA"/>
    <w:rsid w:val="003946EB"/>
    <w:rsid w:val="00394EEE"/>
    <w:rsid w:val="003A617C"/>
    <w:rsid w:val="003B0F49"/>
    <w:rsid w:val="003D33AB"/>
    <w:rsid w:val="003F2901"/>
    <w:rsid w:val="00403113"/>
    <w:rsid w:val="004A542C"/>
    <w:rsid w:val="004D4881"/>
    <w:rsid w:val="004F26F5"/>
    <w:rsid w:val="005712A3"/>
    <w:rsid w:val="0058718B"/>
    <w:rsid w:val="006012D8"/>
    <w:rsid w:val="00614CAD"/>
    <w:rsid w:val="00646F96"/>
    <w:rsid w:val="00651C0D"/>
    <w:rsid w:val="00666E1F"/>
    <w:rsid w:val="00672948"/>
    <w:rsid w:val="00680DDA"/>
    <w:rsid w:val="006854CD"/>
    <w:rsid w:val="0069187E"/>
    <w:rsid w:val="006B7980"/>
    <w:rsid w:val="006E3296"/>
    <w:rsid w:val="00703330"/>
    <w:rsid w:val="00733CE4"/>
    <w:rsid w:val="007A639F"/>
    <w:rsid w:val="007B4ED7"/>
    <w:rsid w:val="008239CC"/>
    <w:rsid w:val="008337B5"/>
    <w:rsid w:val="008B0265"/>
    <w:rsid w:val="008E6BDF"/>
    <w:rsid w:val="00914B8C"/>
    <w:rsid w:val="009477C8"/>
    <w:rsid w:val="009548F3"/>
    <w:rsid w:val="00970777"/>
    <w:rsid w:val="009A7BF8"/>
    <w:rsid w:val="009B7048"/>
    <w:rsid w:val="009C1120"/>
    <w:rsid w:val="00A22467"/>
    <w:rsid w:val="00A32848"/>
    <w:rsid w:val="00A6137E"/>
    <w:rsid w:val="00A67F58"/>
    <w:rsid w:val="00AA107C"/>
    <w:rsid w:val="00AD4C30"/>
    <w:rsid w:val="00B138FA"/>
    <w:rsid w:val="00B3219E"/>
    <w:rsid w:val="00B66799"/>
    <w:rsid w:val="00B77010"/>
    <w:rsid w:val="00B9434F"/>
    <w:rsid w:val="00BB24C7"/>
    <w:rsid w:val="00BC4C08"/>
    <w:rsid w:val="00BF16F8"/>
    <w:rsid w:val="00C12D5A"/>
    <w:rsid w:val="00C26F17"/>
    <w:rsid w:val="00C93D7F"/>
    <w:rsid w:val="00CC08A3"/>
    <w:rsid w:val="00CC0DE5"/>
    <w:rsid w:val="00D10398"/>
    <w:rsid w:val="00D1650C"/>
    <w:rsid w:val="00D44779"/>
    <w:rsid w:val="00D526F8"/>
    <w:rsid w:val="00D95CF4"/>
    <w:rsid w:val="00DA46B4"/>
    <w:rsid w:val="00DE4664"/>
    <w:rsid w:val="00E07F75"/>
    <w:rsid w:val="00E3611D"/>
    <w:rsid w:val="00E45945"/>
    <w:rsid w:val="00E45BFA"/>
    <w:rsid w:val="00E7457D"/>
    <w:rsid w:val="00E8359A"/>
    <w:rsid w:val="00ED6236"/>
    <w:rsid w:val="00F33D6B"/>
    <w:rsid w:val="00F35AE3"/>
    <w:rsid w:val="00F43AE7"/>
    <w:rsid w:val="00F45B89"/>
    <w:rsid w:val="00FE24FA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F66BCF-B1F3-4AA3-B267-020F236B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477"/>
  </w:style>
  <w:style w:type="paragraph" w:styleId="Footer">
    <w:name w:val="footer"/>
    <w:basedOn w:val="Normal"/>
    <w:link w:val="FooterChar"/>
    <w:uiPriority w:val="99"/>
    <w:unhideWhenUsed/>
    <w:rsid w:val="0001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43F5-31D5-4D47-9744-D8ADB2F9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</cp:lastModifiedBy>
  <cp:revision>2</cp:revision>
  <dcterms:created xsi:type="dcterms:W3CDTF">2021-01-08T12:13:00Z</dcterms:created>
  <dcterms:modified xsi:type="dcterms:W3CDTF">2021-01-08T12:13:00Z</dcterms:modified>
</cp:coreProperties>
</file>